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0D76194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C44BD2">
        <w:rPr>
          <w:rFonts w:ascii="Lato Light" w:hAnsi="Lato Light"/>
          <w:sz w:val="22"/>
          <w:szCs w:val="22"/>
        </w:rPr>
        <w:t>11</w:t>
      </w:r>
      <w:r w:rsidRPr="0026298E">
        <w:rPr>
          <w:rFonts w:ascii="Lato Light" w:hAnsi="Lato Light"/>
          <w:sz w:val="22"/>
          <w:szCs w:val="22"/>
        </w:rPr>
        <w:t>-</w:t>
      </w:r>
      <w:r w:rsidR="00552A73">
        <w:rPr>
          <w:rFonts w:ascii="Lato Light" w:hAnsi="Lato Light"/>
          <w:sz w:val="22"/>
          <w:szCs w:val="22"/>
        </w:rPr>
        <w:t>2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69CF808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C44BD2">
        <w:rPr>
          <w:rFonts w:ascii="Lato Light" w:hAnsi="Lato Light" w:cs="Arial"/>
          <w:bCs/>
          <w:sz w:val="22"/>
          <w:szCs w:val="22"/>
        </w:rPr>
        <w:t>9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C94DE1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1.Specyfikacja  Warunków Zamówienia: Część I pkt II ppkt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7FD13CB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A074F2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584CF9D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A074F2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2.Specyfikacja Warunków Zamówienia: Część I pkt III ppkt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0FBDE5E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A074F2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182776B0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A074F2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3. Specyfikacja Warunków Zamówienia: Część III pkt VI ppkt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34D1107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A074F2">
        <w:rPr>
          <w:rFonts w:ascii="Lato Light" w:hAnsi="Lato Light" w:cs="Arial"/>
          <w:bCs/>
          <w:i/>
          <w:iCs/>
          <w:sz w:val="22"/>
          <w:szCs w:val="22"/>
        </w:rPr>
        <w:t>2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684004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65205919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A074F2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98105A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4883B47A" w14:textId="77777777" w:rsidR="00A074F2" w:rsidRDefault="00A074F2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B363B02" w14:textId="77777777" w:rsidR="00A074F2" w:rsidRPr="00A904AF" w:rsidRDefault="00A074F2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34150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3</cp:revision>
  <cp:lastPrinted>2023-11-23T07:40:00Z</cp:lastPrinted>
  <dcterms:created xsi:type="dcterms:W3CDTF">2023-11-23T07:41:00Z</dcterms:created>
  <dcterms:modified xsi:type="dcterms:W3CDTF">2023-11-23T08:04:00Z</dcterms:modified>
</cp:coreProperties>
</file>